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3312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A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8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729C7">
        <w:trPr>
          <w:trHeight w:hRule="exact" w:val="518"/>
          <w:jc w:val="center"/>
        </w:trPr>
        <w:tc>
          <w:tcPr>
            <w:tcW w:w="4380" w:type="dxa"/>
            <w:gridSpan w:val="2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D3D5C" w:rsidRPr="00D5268F">
              <w:rPr>
                <w:rFonts w:ascii="Times New Roman" w:hAnsi="Times New Roman" w:cs="Times New Roman"/>
                <w:szCs w:val="24"/>
              </w:rPr>
              <w:t>19465</w:t>
            </w:r>
            <w:r w:rsidR="004A652C" w:rsidRPr="00D5268F">
              <w:rPr>
                <w:rFonts w:ascii="Times New Roman" w:hAnsi="Times New Roman" w:cs="Times New Roman"/>
                <w:szCs w:val="24"/>
              </w:rPr>
              <w:t>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37" w:type="dxa"/>
            <w:gridSpan w:val="6"/>
            <w:tcBorders>
              <w:right w:val="single" w:sz="12" w:space="0" w:color="808080"/>
            </w:tcBorders>
          </w:tcPr>
          <w:p w:rsidR="00803128" w:rsidRPr="00D5268F" w:rsidRDefault="00803128" w:rsidP="00C30965">
            <w:pPr>
              <w:pStyle w:val="TableParagraph"/>
              <w:spacing w:before="4" w:line="186" w:lineRule="exact"/>
              <w:ind w:right="390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</w:p>
          <w:p w:rsidR="00C30965" w:rsidRPr="00D5268F" w:rsidRDefault="00375C49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23037</w:t>
            </w:r>
            <w:r w:rsidR="004A652C" w:rsidRPr="00D5268F">
              <w:rPr>
                <w:rFonts w:ascii="Times New Roman" w:hAnsi="Times New Roman" w:cs="Times New Roman"/>
                <w:szCs w:val="24"/>
              </w:rPr>
              <w:t>/202</w:t>
            </w:r>
            <w:r w:rsidRPr="00D5268F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Nome:</w:t>
            </w:r>
            <w:r w:rsidR="00E430AD" w:rsidRPr="00D5268F">
              <w:rPr>
                <w:rFonts w:ascii="Times New Roman" w:hAnsi="Times New Roman" w:cs="Times New Roman"/>
              </w:rPr>
              <w:t xml:space="preserve"> </w:t>
            </w:r>
            <w:r w:rsidR="008D3D5C" w:rsidRPr="00D5268F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val="pt-BR"/>
              </w:rPr>
              <w:t xml:space="preserve">Saulo Cesário </w:t>
            </w:r>
            <w:proofErr w:type="spellStart"/>
            <w:r w:rsidR="008D3D5C" w:rsidRPr="00D5268F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val="pt-BR"/>
              </w:rPr>
              <w:t>Hamdan</w:t>
            </w:r>
            <w:proofErr w:type="spellEnd"/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CPF/CNPJ</w:t>
            </w:r>
            <w:r w:rsidR="008E4698" w:rsidRPr="00D5268F">
              <w:rPr>
                <w:rFonts w:ascii="Times New Roman" w:hAnsi="Times New Roman" w:cs="Times New Roman"/>
              </w:rPr>
              <w:t xml:space="preserve">: </w:t>
            </w:r>
            <w:r w:rsidR="00375C49" w:rsidRPr="00D5268F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val="pt-BR"/>
              </w:rPr>
              <w:t>607.901.726-15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ndereço:</w:t>
            </w:r>
            <w:r w:rsidR="008E4698" w:rsidRPr="00D5268F">
              <w:rPr>
                <w:rFonts w:ascii="Times New Roman" w:hAnsi="Times New Roman" w:cs="Times New Roman"/>
              </w:rPr>
              <w:t xml:space="preserve"> </w:t>
            </w:r>
            <w:r w:rsidR="00375C49" w:rsidRPr="00D5268F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val="pt-BR"/>
              </w:rPr>
              <w:t>Rua Xapuri 446 – apto 1.101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Bairro:</w:t>
            </w:r>
            <w:r w:rsidR="008E4698" w:rsidRPr="00D5268F">
              <w:rPr>
                <w:rFonts w:ascii="Times New Roman" w:hAnsi="Times New Roman" w:cs="Times New Roman"/>
              </w:rPr>
              <w:t xml:space="preserve"> </w:t>
            </w:r>
            <w:r w:rsidR="00375C49" w:rsidRPr="00D5268F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val="pt-BR"/>
              </w:rPr>
              <w:t>Grajaú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unicípio:</w:t>
            </w:r>
            <w:r w:rsidR="008E4698" w:rsidRPr="00D5268F">
              <w:rPr>
                <w:rFonts w:ascii="Times New Roman" w:hAnsi="Times New Roman" w:cs="Times New Roman"/>
              </w:rPr>
              <w:t xml:space="preserve"> Belo Horizonte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CEP:</w:t>
            </w:r>
            <w:r w:rsidR="008E4698" w:rsidRPr="00D5268F">
              <w:rPr>
                <w:rFonts w:ascii="Times New Roman" w:hAnsi="Times New Roman" w:cs="Times New Roman"/>
              </w:rPr>
              <w:t xml:space="preserve"> </w:t>
            </w:r>
            <w:r w:rsidR="00375C49" w:rsidRPr="00D5268F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val="pt-BR"/>
              </w:rPr>
              <w:t>30.431-214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673C0F"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C49" w:rsidRPr="00D5268F">
              <w:rPr>
                <w:rFonts w:ascii="Times New Roman" w:hAnsi="Times New Roman" w:cs="Times New Roman"/>
                <w:sz w:val="24"/>
                <w:szCs w:val="24"/>
              </w:rPr>
              <w:t>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MG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ndereço</w:t>
            </w:r>
            <w:r w:rsidR="0095120C" w:rsidRPr="00D5268F">
              <w:rPr>
                <w:rFonts w:ascii="Times New Roman" w:hAnsi="Times New Roman" w:cs="Times New Roman"/>
              </w:rPr>
              <w:t>:</w:t>
            </w:r>
            <w:r w:rsidR="008E4698" w:rsidRPr="00D5268F">
              <w:rPr>
                <w:rFonts w:ascii="Times New Roman" w:hAnsi="Times New Roman" w:cs="Times New Roman"/>
              </w:rPr>
              <w:t xml:space="preserve"> </w:t>
            </w:r>
            <w:r w:rsidR="00673C0F" w:rsidRPr="00D5268F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375C49" w:rsidRPr="00D5268F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val="pt-BR"/>
              </w:rPr>
              <w:t>Lote 09, quadra 03 – Condomínio Canto da Mata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Área</w:t>
            </w:r>
            <w:r w:rsidRPr="00D5268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Total</w:t>
            </w:r>
            <w:r w:rsidRPr="00D526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(ha):</w:t>
            </w:r>
            <w:r w:rsidR="008E4698" w:rsidRPr="00D5268F">
              <w:rPr>
                <w:rFonts w:ascii="Times New Roman" w:hAnsi="Times New Roman" w:cs="Times New Roman"/>
              </w:rPr>
              <w:t xml:space="preserve"> </w:t>
            </w:r>
            <w:r w:rsidR="00375C49" w:rsidRPr="00D5268F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val="pt-BR"/>
              </w:rPr>
              <w:t>0,100053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Registro</w:t>
            </w:r>
            <w:r w:rsidRPr="00D5268F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75C49" w:rsidRPr="00D5268F">
              <w:rPr>
                <w:rFonts w:ascii="Times New Roman" w:hAnsi="Times New Roman" w:cs="Times New Roman"/>
                <w:szCs w:val="24"/>
              </w:rPr>
              <w:t>57.298 / Livro 2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D5268F">
              <w:rPr>
                <w:rFonts w:ascii="Times New Roman" w:hAnsi="Times New Roman" w:cs="Times New Roman"/>
                <w:szCs w:val="24"/>
              </w:rPr>
              <w:t xml:space="preserve"> n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Recib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scriçã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móvel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Rural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Cadastro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Rural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D3CF5" w:rsidRPr="00D5268F">
              <w:rPr>
                <w:rFonts w:ascii="Times New Roman" w:hAnsi="Times New Roman" w:cs="Times New Roman"/>
                <w:szCs w:val="24"/>
              </w:rPr>
              <w:t>n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4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4"/>
            <w:vAlign w:val="center"/>
          </w:tcPr>
          <w:p w:rsidR="0095120C" w:rsidRPr="00D5268F" w:rsidRDefault="00375C49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268F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pt-BR"/>
              </w:rPr>
              <w:t>0,5907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</w:rPr>
              <w:t>m</w:t>
            </w:r>
            <w:r w:rsidRPr="00D5268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D5268F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3"/>
            <w:vAlign w:val="center"/>
          </w:tcPr>
          <w:p w:rsidR="0095120C" w:rsidRPr="00D5268F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E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(ha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6E0CA3">
            <w:pPr>
              <w:pStyle w:val="TableParagraph"/>
              <w:ind w:right="1629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3"/>
          </w:tcPr>
          <w:p w:rsidR="0095120C" w:rsidRPr="00D5268F" w:rsidRDefault="001659BD" w:rsidP="00377A4C">
            <w:pPr>
              <w:pStyle w:val="TableParagraph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D5268F">
              <w:rPr>
                <w:rFonts w:ascii="Times New Roman" w:hAnsi="Times New Roman" w:cs="Times New Roman"/>
                <w:szCs w:val="20"/>
              </w:rPr>
              <w:t>trução reside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D5268F" w:rsidRDefault="00375C49" w:rsidP="002D3CF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val="pt-BR"/>
              </w:rPr>
              <w:t>0,59070</w:t>
            </w:r>
            <w:bookmarkStart w:id="0" w:name="_GoBack"/>
            <w:bookmarkEnd w:id="0"/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D5268F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D5268F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D5268F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D5268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D5268F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D5268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D5268F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D5268F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D5268F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D5268F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Área</w:t>
            </w:r>
            <w:r w:rsidRPr="00D5268F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(ha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D5268F" w:rsidRDefault="00375C49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eastAsiaTheme="minorHAnsi" w:hAnsi="Times New Roman" w:cs="Times New Roman"/>
                <w:bCs/>
                <w:sz w:val="18"/>
                <w:szCs w:val="18"/>
                <w:lang w:val="pt-BR"/>
              </w:rPr>
              <w:t>0,5907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4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Lenha 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4"/>
            <w:vAlign w:val="center"/>
          </w:tcPr>
          <w:p w:rsidR="00D13E78" w:rsidRPr="00D5268F" w:rsidRDefault="00375C49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5268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lang w:val="pt-BR"/>
              </w:rPr>
              <w:t>7,33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adeira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4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6570BC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D5268F">
        <w:trPr>
          <w:trHeight w:val="390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Renato Ribeiro Ferreira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="006E39FD" w:rsidRPr="00D5268F">
              <w:rPr>
                <w:rFonts w:ascii="Times New Roman" w:hAnsi="Times New Roman" w:cs="Times New Roman"/>
                <w:szCs w:val="24"/>
              </w:rPr>
              <w:t>Vistoria</w:t>
            </w:r>
            <w:r w:rsidR="007C3312"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>08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>/</w:t>
            </w:r>
            <w:r w:rsidR="00895F73" w:rsidRPr="00D5268F">
              <w:rPr>
                <w:rFonts w:ascii="Times New Roman" w:hAnsi="Times New Roman" w:cs="Times New Roman"/>
                <w:szCs w:val="24"/>
              </w:rPr>
              <w:t>11</w:t>
            </w:r>
            <w:r w:rsidR="00E430AD" w:rsidRPr="00D5268F">
              <w:rPr>
                <w:rFonts w:ascii="Times New Roman" w:hAnsi="Times New Roman" w:cs="Times New Roman"/>
                <w:szCs w:val="24"/>
              </w:rPr>
              <w:t>/202</w:t>
            </w:r>
            <w:r w:rsidR="004278F3" w:rsidRPr="00D5268F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: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73C0F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895F73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673C0F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ocumento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utorizativo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ara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tervenção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mbiental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válido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mediante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umprimento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integral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seguintes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6570BC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916" w:type="pct"/>
          </w:tcPr>
          <w:p w:rsidR="0018181E" w:rsidRPr="006570BC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  <w:r w:rsidRPr="006570BC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6570BC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6570BC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pct"/>
          </w:tcPr>
          <w:p w:rsidR="00205725" w:rsidRPr="006570BC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Mante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serva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eserva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ege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ativ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manescente correspondentes à preservação obrigatória e compensação,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ão intervir em nenhum tipo de espécie</w:t>
            </w:r>
            <w:r w:rsidR="002B14A5" w:rsidRPr="006570BC">
              <w:rPr>
                <w:rFonts w:ascii="Times New Roman" w:hAnsi="Times New Roman" w:cs="Times New Roman"/>
                <w:sz w:val="24"/>
                <w:szCs w:val="24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6570BC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2916" w:type="pct"/>
          </w:tcPr>
          <w:p w:rsidR="00ED00FB" w:rsidRPr="006570BC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creto 47</w:t>
            </w:r>
            <w:r w:rsidR="00987EBD" w:rsidRPr="00657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987EBD" w:rsidRPr="006570BC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D00FB" w:rsidRPr="006570BC">
              <w:rPr>
                <w:rFonts w:ascii="Times New Roman" w:hAnsi="Times New Roman" w:cs="Times New Roman"/>
                <w:sz w:val="24"/>
                <w:szCs w:val="24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trat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ofissional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mpetent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habilita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erviço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im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vit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ibi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õe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lé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4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nciliar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ecu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upress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ege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fetiv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mplan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preendimento,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iminuind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emp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posição 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igência</w:t>
            </w:r>
          </w:p>
          <w:p w:rsidR="00ED00FB" w:rsidRPr="006570BC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5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mplantaçã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renagem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6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dotar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écnic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ocediment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ecessári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6570B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stinaçã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dequad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síduo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gerados</w:t>
            </w:r>
            <w:r w:rsidRPr="006570B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6570BC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7</w:t>
            </w:r>
          </w:p>
        </w:tc>
        <w:tc>
          <w:tcPr>
            <w:tcW w:w="2916" w:type="pct"/>
          </w:tcPr>
          <w:p w:rsidR="00ED00FB" w:rsidRPr="006570BC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w w:val="101"/>
                <w:sz w:val="24"/>
                <w:szCs w:val="24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urant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igência</w:t>
            </w:r>
          </w:p>
          <w:p w:rsidR="00ED00FB" w:rsidRPr="006570BC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6570BC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Realiz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upressão</w:t>
            </w:r>
            <w:r w:rsidRPr="006570B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or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huvos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aze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ogo. Utilizar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écnic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metodologias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fugentament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e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roteção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fauna</w:t>
            </w:r>
            <w:r w:rsidRPr="006570B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silvestres. Replanti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ou tranplante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spécies locai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meno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densad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gradadas</w:t>
            </w:r>
            <w:r w:rsidR="005F0674" w:rsidRPr="006570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cerc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viva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cológicas,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vitando-s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telas;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vitar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plantio</w:t>
            </w:r>
            <w:r w:rsidRPr="006570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árvores</w:t>
            </w:r>
            <w:r w:rsidRPr="006570B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exóticas;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FD4DBD" w:rsidRPr="006570BC" w:rsidRDefault="00FD4DBD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sz w:val="24"/>
                <w:szCs w:val="24"/>
              </w:rPr>
              <w:t>Outras Condicionantes:</w:t>
            </w: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6570BC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"EST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SÓ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TEM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VALIDAD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QUANDO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COMPANHAD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LANTA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TOPOGRÁFIC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ROQUI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ROPRIEDAD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CONTENDO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LOCALIZAÇÃ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  <w:r w:rsidRPr="006570BC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570BC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AS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ESPECIALMENT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PROTEGIDAS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(RL,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PP,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ÁREAS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AVERBADAS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EM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REGIME</w:t>
            </w:r>
            <w:r w:rsidRPr="006570BC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a autorização não dispensa nem substitui a obtenção, pelo requerente, de certidões, alvarás, licenças ou autorizações, de qualquer natureza,</w:t>
            </w:r>
            <w:r w:rsidRPr="006570BC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igidos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la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gislação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deral,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adual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claro estar ciente das obrigações assumidas através deste documento e declaro ainda ter conhecimento de que a não comprovação do uso</w:t>
            </w:r>
            <w:r w:rsidRPr="006570BC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lternativo do solo no curso do ano agrícola acarretará no pagamento de multa e implementação de medidas mitigadoras ou compensatórias de</w:t>
            </w:r>
            <w:r w:rsidRPr="006570BC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paração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biental,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m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juízo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</w:t>
            </w:r>
            <w:r w:rsidRPr="006570BC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utras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inações</w:t>
            </w:r>
            <w:r w:rsidRPr="006570BC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Pr="004247BA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783211" w:rsidRPr="00AA66D7" w:rsidRDefault="00895F73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noProof/>
          <w:color w:val="000000"/>
          <w:sz w:val="22"/>
          <w:szCs w:val="22"/>
          <w:lang w:val="pt-BR"/>
        </w:rPr>
        <w:lastRenderedPageBreak/>
        <w:drawing>
          <wp:inline distT="0" distB="0" distL="0" distR="0">
            <wp:extent cx="6400800" cy="9154706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 - Planta com áreas do projeto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6" t="1389" r="1901" b="1245"/>
                    <a:stretch/>
                  </pic:blipFill>
                  <pic:spPr bwMode="auto">
                    <a:xfrm>
                      <a:off x="0" y="0"/>
                      <a:ext cx="6413508" cy="917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3211" w:rsidRPr="00AA66D7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729C7"/>
    <w:rsid w:val="000B775A"/>
    <w:rsid w:val="000C336E"/>
    <w:rsid w:val="000E67E7"/>
    <w:rsid w:val="00126AD2"/>
    <w:rsid w:val="00130C9D"/>
    <w:rsid w:val="001659BD"/>
    <w:rsid w:val="0018181E"/>
    <w:rsid w:val="00196DD1"/>
    <w:rsid w:val="00205725"/>
    <w:rsid w:val="002B14A5"/>
    <w:rsid w:val="002D3CF5"/>
    <w:rsid w:val="00375C49"/>
    <w:rsid w:val="00377A4C"/>
    <w:rsid w:val="003B3F41"/>
    <w:rsid w:val="004278F3"/>
    <w:rsid w:val="0045633E"/>
    <w:rsid w:val="004633DB"/>
    <w:rsid w:val="004865D2"/>
    <w:rsid w:val="004A652C"/>
    <w:rsid w:val="005F0674"/>
    <w:rsid w:val="0060728E"/>
    <w:rsid w:val="006570BC"/>
    <w:rsid w:val="006623A8"/>
    <w:rsid w:val="00673C0F"/>
    <w:rsid w:val="006A4F98"/>
    <w:rsid w:val="006B2497"/>
    <w:rsid w:val="006E0CA3"/>
    <w:rsid w:val="006E39FD"/>
    <w:rsid w:val="00783211"/>
    <w:rsid w:val="007C3312"/>
    <w:rsid w:val="00803128"/>
    <w:rsid w:val="00834654"/>
    <w:rsid w:val="00834C30"/>
    <w:rsid w:val="00895F73"/>
    <w:rsid w:val="008A1565"/>
    <w:rsid w:val="008D3D5C"/>
    <w:rsid w:val="008E4698"/>
    <w:rsid w:val="00944A44"/>
    <w:rsid w:val="0095120C"/>
    <w:rsid w:val="00987EBD"/>
    <w:rsid w:val="00AA66D7"/>
    <w:rsid w:val="00B91AE0"/>
    <w:rsid w:val="00BC43A7"/>
    <w:rsid w:val="00BE4CD9"/>
    <w:rsid w:val="00C30965"/>
    <w:rsid w:val="00C57BC0"/>
    <w:rsid w:val="00CC3149"/>
    <w:rsid w:val="00CC7F7F"/>
    <w:rsid w:val="00CD748D"/>
    <w:rsid w:val="00D13E78"/>
    <w:rsid w:val="00D23FF5"/>
    <w:rsid w:val="00D34023"/>
    <w:rsid w:val="00D4178A"/>
    <w:rsid w:val="00D5268F"/>
    <w:rsid w:val="00D77860"/>
    <w:rsid w:val="00DE317F"/>
    <w:rsid w:val="00E12B9B"/>
    <w:rsid w:val="00E430AD"/>
    <w:rsid w:val="00E63A5B"/>
    <w:rsid w:val="00ED00FB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290047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91E0-6BB4-4385-B4DA-5D5AB1D1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5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7</cp:revision>
  <cp:lastPrinted>2023-03-03T12:05:00Z</cp:lastPrinted>
  <dcterms:created xsi:type="dcterms:W3CDTF">2023-03-03T12:19:00Z</dcterms:created>
  <dcterms:modified xsi:type="dcterms:W3CDTF">2023-03-03T14:11:00Z</dcterms:modified>
</cp:coreProperties>
</file>